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/12.08.2024 по ч. нак. д. №691/2024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00</w:t>
        <w:tab/>
        <w:br/>
        <w:tab/>
        <w:t xml:space="preserve"/>
        <w:tab/>
        <w:br/>
        <w:tab/>
        <w:t xml:space="preserve">София, 09.08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евети август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Бисер Троянов </w:t>
        <w:tab/>
        <w:br/>
        <w:tab/>
        <w:t xml:space="preserve"/>
        <w:tab/>
        <w:br/>
        <w:tab/>
        <w:t xml:space="preserve">Членове: 1. Бонка Янкова</w:t>
        <w:tab/>
        <w:br/>
        <w:tab/>
        <w:t xml:space="preserve"/>
        <w:tab/>
        <w:br/>
        <w:tab/>
        <w:t xml:space="preserve">2. Светла Букова</w:t>
        <w:tab/>
        <w:br/>
        <w:tab/>
        <w:t xml:space="preserve"/>
        <w:tab/>
        <w:br/>
        <w:tab/>
        <w:t xml:space="preserve">разгледа докладваното от съдия Троянов н. ч.д. № 691 по описа за 2024 година.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определение № 691 от 18.07.2024 г. по н. о.х. д. № 755/ 2024 г., по описа на Сливенския районен съд, с което съдебното производство е прекратено и делото е изпратено на ВКС за определяне на друг местно компетентен съд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Всички съдии от Сливенския районен съд се отвели от разглеждане на делото, поради различни съображения. Върховният касационен съд приема, че са налице процесуалните предпоставки на чл. 43, т. 3 от НПК за определяне на друг, еднакъв по степен съд, който да разгледа и реши делото. Воден от необходимостта за промяна на местната подсъдност на делото, същото следва да бъде изпратено на Ямболския районен съд за разглеждан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о.х. д. № 755/ 2024 г., по описа на Сливенския районен съд (прекратено), за разглеждането му от Ямболския рай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